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D8" w:rsidRDefault="000477D8">
      <w:pPr>
        <w:rPr>
          <w:rFonts w:ascii="Times New Roman" w:hAnsi="Times New Roman" w:cs="Times New Roman"/>
          <w:sz w:val="28"/>
          <w:szCs w:val="28"/>
        </w:rPr>
      </w:pPr>
    </w:p>
    <w:p w:rsidR="00360AC7" w:rsidRDefault="00BF3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«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МЕТНЫЙ МИР  В ЛИНИЯХ  И  КРАСКАХ»</w:t>
      </w:r>
    </w:p>
    <w:p w:rsidR="005202AC" w:rsidRDefault="00520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 Дмитриевна </w:t>
      </w:r>
    </w:p>
    <w:p w:rsidR="005202AC" w:rsidRDefault="00520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Б ДОУ №4 «Золотой ключик»</w:t>
      </w:r>
    </w:p>
    <w:p w:rsidR="005202AC" w:rsidRDefault="00520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лтайский край, г. Заринск</w:t>
      </w:r>
    </w:p>
    <w:p w:rsidR="001F2C2C" w:rsidRDefault="00BF3FD3" w:rsidP="001F2C2C">
      <w:pPr>
        <w:rPr>
          <w:rFonts w:ascii="Times New Roman" w:hAnsi="Times New Roman" w:cs="Times New Roman"/>
          <w:sz w:val="24"/>
          <w:szCs w:val="24"/>
        </w:rPr>
      </w:pPr>
      <w:r w:rsidRPr="000710BF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183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DC1">
        <w:rPr>
          <w:rFonts w:ascii="Times New Roman" w:hAnsi="Times New Roman" w:cs="Times New Roman"/>
          <w:sz w:val="28"/>
          <w:szCs w:val="28"/>
        </w:rPr>
        <w:t>моно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57DC1">
        <w:rPr>
          <w:rFonts w:ascii="Times New Roman" w:hAnsi="Times New Roman" w:cs="Times New Roman"/>
          <w:sz w:val="28"/>
          <w:szCs w:val="28"/>
        </w:rPr>
        <w:t xml:space="preserve"> практико-ориентированный,</w:t>
      </w:r>
      <w:r w:rsidR="009B66C9">
        <w:rPr>
          <w:rFonts w:ascii="Times New Roman" w:hAnsi="Times New Roman" w:cs="Times New Roman"/>
          <w:sz w:val="28"/>
          <w:szCs w:val="28"/>
        </w:rPr>
        <w:t xml:space="preserve"> творческий, обучающий</w:t>
      </w:r>
    </w:p>
    <w:p w:rsidR="00457DC1" w:rsidRPr="001F2C2C" w:rsidRDefault="00457DC1" w:rsidP="001F2C2C">
      <w:pPr>
        <w:rPr>
          <w:rFonts w:ascii="Times New Roman" w:hAnsi="Times New Roman" w:cs="Times New Roman"/>
          <w:sz w:val="24"/>
          <w:szCs w:val="24"/>
        </w:rPr>
      </w:pPr>
      <w:r w:rsidRPr="00457DC1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</w:t>
      </w:r>
    </w:p>
    <w:p w:rsidR="00305E06" w:rsidRDefault="00305E06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0BF">
        <w:rPr>
          <w:rFonts w:ascii="Times New Roman" w:hAnsi="Times New Roman" w:cs="Times New Roman"/>
          <w:b/>
          <w:sz w:val="28"/>
          <w:szCs w:val="28"/>
        </w:rPr>
        <w:t>Длите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C1">
        <w:rPr>
          <w:rFonts w:ascii="Times New Roman" w:hAnsi="Times New Roman" w:cs="Times New Roman"/>
          <w:sz w:val="28"/>
          <w:szCs w:val="28"/>
        </w:rPr>
        <w:t>долгосрочный (</w:t>
      </w:r>
      <w:r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="00457DC1">
        <w:rPr>
          <w:rFonts w:ascii="Times New Roman" w:hAnsi="Times New Roman" w:cs="Times New Roman"/>
          <w:sz w:val="28"/>
          <w:szCs w:val="28"/>
        </w:rPr>
        <w:t>)</w:t>
      </w:r>
    </w:p>
    <w:p w:rsidR="00BF3FD3" w:rsidRDefault="00BF3FD3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0BF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старшая группа (5 -6 лет)</w:t>
      </w:r>
    </w:p>
    <w:p w:rsidR="00BF3FD3" w:rsidRDefault="00BF3FD3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0BF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0855FA">
        <w:rPr>
          <w:rFonts w:ascii="Times New Roman" w:hAnsi="Times New Roman" w:cs="Times New Roman"/>
          <w:sz w:val="28"/>
          <w:szCs w:val="28"/>
        </w:rPr>
        <w:t xml:space="preserve"> педагог–ребёнок-</w:t>
      </w:r>
      <w:r w:rsidR="00457DC1">
        <w:rPr>
          <w:rFonts w:ascii="Times New Roman" w:hAnsi="Times New Roman" w:cs="Times New Roman"/>
          <w:sz w:val="28"/>
          <w:szCs w:val="28"/>
        </w:rPr>
        <w:t xml:space="preserve">дети </w:t>
      </w:r>
    </w:p>
    <w:p w:rsidR="00457DC1" w:rsidRPr="00457DC1" w:rsidRDefault="00457DC1" w:rsidP="00BF3F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7DC1">
        <w:rPr>
          <w:rFonts w:ascii="Times New Roman" w:hAnsi="Times New Roman" w:cs="Times New Roman"/>
          <w:b/>
          <w:sz w:val="28"/>
          <w:szCs w:val="28"/>
        </w:rPr>
        <w:t>По характеру участия ребёнка в проекте:</w:t>
      </w:r>
      <w:r>
        <w:rPr>
          <w:rFonts w:ascii="Times New Roman" w:hAnsi="Times New Roman" w:cs="Times New Roman"/>
          <w:sz w:val="28"/>
          <w:szCs w:val="28"/>
        </w:rPr>
        <w:t xml:space="preserve"> ребёнок-участник</w:t>
      </w:r>
      <w:r w:rsidR="00C85FFC">
        <w:rPr>
          <w:rFonts w:ascii="Times New Roman" w:hAnsi="Times New Roman" w:cs="Times New Roman"/>
          <w:sz w:val="28"/>
          <w:szCs w:val="28"/>
        </w:rPr>
        <w:t xml:space="preserve">: от зарождения идеи </w:t>
      </w:r>
      <w:r w:rsidR="000855F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олучения результата</w:t>
      </w:r>
      <w:r w:rsidR="000855FA">
        <w:rPr>
          <w:rFonts w:ascii="Times New Roman" w:hAnsi="Times New Roman" w:cs="Times New Roman"/>
          <w:sz w:val="28"/>
          <w:szCs w:val="28"/>
        </w:rPr>
        <w:t>.</w:t>
      </w:r>
    </w:p>
    <w:p w:rsidR="000710BF" w:rsidRDefault="00BF3FD3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45B8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Многолетний опыт работы с дошкольниками старшего возраста показал, что для успешного овладения</w:t>
      </w:r>
      <w:r w:rsidR="006D4E87">
        <w:rPr>
          <w:rFonts w:ascii="Times New Roman" w:hAnsi="Times New Roman" w:cs="Times New Roman"/>
          <w:sz w:val="28"/>
          <w:szCs w:val="28"/>
        </w:rPr>
        <w:t xml:space="preserve"> художественными навыками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только занятий, </w:t>
      </w:r>
      <w:r w:rsidR="00222892">
        <w:rPr>
          <w:rFonts w:ascii="Times New Roman" w:hAnsi="Times New Roman" w:cs="Times New Roman"/>
          <w:sz w:val="28"/>
          <w:szCs w:val="28"/>
        </w:rPr>
        <w:t xml:space="preserve">поэтому в нерегламентированном режиме времени мы отсчитали «старт» </w:t>
      </w:r>
      <w:r w:rsidR="00161034">
        <w:rPr>
          <w:rFonts w:ascii="Times New Roman" w:hAnsi="Times New Roman" w:cs="Times New Roman"/>
          <w:sz w:val="28"/>
          <w:szCs w:val="28"/>
        </w:rPr>
        <w:t xml:space="preserve">нашему </w:t>
      </w:r>
      <w:r w:rsidR="00EC5902">
        <w:rPr>
          <w:rFonts w:ascii="Times New Roman" w:hAnsi="Times New Roman" w:cs="Times New Roman"/>
          <w:sz w:val="28"/>
          <w:szCs w:val="28"/>
        </w:rPr>
        <w:t>увлече</w:t>
      </w:r>
      <w:r w:rsidR="00222892">
        <w:rPr>
          <w:rFonts w:ascii="Times New Roman" w:hAnsi="Times New Roman" w:cs="Times New Roman"/>
          <w:sz w:val="28"/>
          <w:szCs w:val="28"/>
        </w:rPr>
        <w:t>н</w:t>
      </w:r>
      <w:r w:rsidR="00161034">
        <w:rPr>
          <w:rFonts w:ascii="Times New Roman" w:hAnsi="Times New Roman" w:cs="Times New Roman"/>
          <w:sz w:val="28"/>
          <w:szCs w:val="28"/>
        </w:rPr>
        <w:t>ию</w:t>
      </w:r>
      <w:r w:rsidR="0080749B">
        <w:rPr>
          <w:rFonts w:ascii="Times New Roman" w:hAnsi="Times New Roman" w:cs="Times New Roman"/>
          <w:sz w:val="28"/>
          <w:szCs w:val="28"/>
        </w:rPr>
        <w:t xml:space="preserve"> рисованием и попробовали научиться рисовать быстро и пропорционально! Для того, чтобы вписать в сюжет рисунка окружающий мир, первоначально детям необходимо овладеть предметны рисованием, а эта техника представляет определённые трудности для детей. Процесс оказался индивидуальн</w:t>
      </w:r>
      <w:r w:rsidR="00513179">
        <w:rPr>
          <w:rFonts w:ascii="Times New Roman" w:hAnsi="Times New Roman" w:cs="Times New Roman"/>
          <w:sz w:val="28"/>
          <w:szCs w:val="28"/>
        </w:rPr>
        <w:t>ым или мини-подгрупповым</w:t>
      </w:r>
      <w:r w:rsidR="003A69F7">
        <w:rPr>
          <w:rFonts w:ascii="Times New Roman" w:hAnsi="Times New Roman" w:cs="Times New Roman"/>
          <w:sz w:val="28"/>
          <w:szCs w:val="28"/>
        </w:rPr>
        <w:t>,</w:t>
      </w:r>
      <w:r w:rsidR="0080749B">
        <w:rPr>
          <w:rFonts w:ascii="Times New Roman" w:hAnsi="Times New Roman" w:cs="Times New Roman"/>
          <w:sz w:val="28"/>
          <w:szCs w:val="28"/>
        </w:rPr>
        <w:t xml:space="preserve"> с участниками не более </w:t>
      </w:r>
      <w:r w:rsidR="003C186F">
        <w:rPr>
          <w:rFonts w:ascii="Times New Roman" w:hAnsi="Times New Roman" w:cs="Times New Roman"/>
          <w:sz w:val="28"/>
          <w:szCs w:val="28"/>
        </w:rPr>
        <w:t>двух-трёх</w:t>
      </w:r>
      <w:r w:rsidR="0080749B">
        <w:rPr>
          <w:rFonts w:ascii="Times New Roman" w:hAnsi="Times New Roman" w:cs="Times New Roman"/>
          <w:sz w:val="28"/>
          <w:szCs w:val="28"/>
        </w:rPr>
        <w:t xml:space="preserve"> детей, но поверьте – это того стоило! </w:t>
      </w:r>
      <w:r w:rsidR="003C186F">
        <w:rPr>
          <w:rFonts w:ascii="Times New Roman" w:hAnsi="Times New Roman" w:cs="Times New Roman"/>
          <w:sz w:val="28"/>
          <w:szCs w:val="28"/>
        </w:rPr>
        <w:t xml:space="preserve">Так я определила </w:t>
      </w:r>
      <w:r w:rsidR="003C186F" w:rsidRPr="00513179">
        <w:rPr>
          <w:rFonts w:ascii="Times New Roman" w:hAnsi="Times New Roman" w:cs="Times New Roman"/>
          <w:sz w:val="28"/>
          <w:szCs w:val="28"/>
          <w:u w:val="single"/>
        </w:rPr>
        <w:t>индивидуальное</w:t>
      </w:r>
      <w:r w:rsidR="003C186F">
        <w:rPr>
          <w:rFonts w:ascii="Times New Roman" w:hAnsi="Times New Roman" w:cs="Times New Roman"/>
          <w:sz w:val="28"/>
          <w:szCs w:val="28"/>
        </w:rPr>
        <w:t xml:space="preserve"> направление по обучению детей быстрому и пропорциональному рисованию. </w:t>
      </w:r>
      <w:r w:rsidR="0080749B">
        <w:rPr>
          <w:rFonts w:ascii="Times New Roman" w:hAnsi="Times New Roman" w:cs="Times New Roman"/>
          <w:sz w:val="28"/>
          <w:szCs w:val="28"/>
        </w:rPr>
        <w:t>Дети наперебой ожидали очереди на своё изображение предметного мира, который манил своими линиями и красками! Да!</w:t>
      </w:r>
      <w:r w:rsidR="006D4E87">
        <w:rPr>
          <w:rFonts w:ascii="Times New Roman" w:hAnsi="Times New Roman" w:cs="Times New Roman"/>
          <w:sz w:val="28"/>
          <w:szCs w:val="28"/>
        </w:rPr>
        <w:t xml:space="preserve"> </w:t>
      </w:r>
      <w:r w:rsidR="0080749B">
        <w:rPr>
          <w:rFonts w:ascii="Times New Roman" w:hAnsi="Times New Roman" w:cs="Times New Roman"/>
          <w:sz w:val="28"/>
          <w:szCs w:val="28"/>
        </w:rPr>
        <w:t xml:space="preserve"> </w:t>
      </w:r>
      <w:r w:rsidR="003A69F7">
        <w:rPr>
          <w:rFonts w:ascii="Times New Roman" w:hAnsi="Times New Roman" w:cs="Times New Roman"/>
          <w:sz w:val="28"/>
          <w:szCs w:val="28"/>
        </w:rPr>
        <w:t>В</w:t>
      </w:r>
      <w:r w:rsidR="00161034">
        <w:rPr>
          <w:rFonts w:ascii="Times New Roman" w:hAnsi="Times New Roman" w:cs="Times New Roman"/>
          <w:sz w:val="28"/>
          <w:szCs w:val="28"/>
        </w:rPr>
        <w:t xml:space="preserve"> </w:t>
      </w:r>
      <w:r w:rsidR="006D4E87">
        <w:rPr>
          <w:rFonts w:ascii="Times New Roman" w:hAnsi="Times New Roman" w:cs="Times New Roman"/>
          <w:sz w:val="28"/>
          <w:szCs w:val="28"/>
        </w:rPr>
        <w:t>перв</w:t>
      </w:r>
      <w:r w:rsidR="0080749B">
        <w:rPr>
          <w:rFonts w:ascii="Times New Roman" w:hAnsi="Times New Roman" w:cs="Times New Roman"/>
          <w:sz w:val="28"/>
          <w:szCs w:val="28"/>
        </w:rPr>
        <w:t>ую очередь</w:t>
      </w:r>
      <w:r w:rsidR="00161034">
        <w:rPr>
          <w:rFonts w:ascii="Times New Roman" w:hAnsi="Times New Roman" w:cs="Times New Roman"/>
          <w:sz w:val="28"/>
          <w:szCs w:val="28"/>
        </w:rPr>
        <w:t xml:space="preserve"> манил детей</w:t>
      </w:r>
      <w:r w:rsidR="009B66C9">
        <w:rPr>
          <w:rFonts w:ascii="Times New Roman" w:hAnsi="Times New Roman" w:cs="Times New Roman"/>
          <w:sz w:val="28"/>
          <w:szCs w:val="28"/>
        </w:rPr>
        <w:t xml:space="preserve"> линиями, </w:t>
      </w:r>
      <w:r w:rsidR="0080749B">
        <w:rPr>
          <w:rFonts w:ascii="Times New Roman" w:hAnsi="Times New Roman" w:cs="Times New Roman"/>
          <w:sz w:val="28"/>
          <w:szCs w:val="28"/>
        </w:rPr>
        <w:t xml:space="preserve">ознакомление с которыми </w:t>
      </w:r>
      <w:r w:rsidR="00161034">
        <w:rPr>
          <w:rFonts w:ascii="Times New Roman" w:hAnsi="Times New Roman" w:cs="Times New Roman"/>
          <w:sz w:val="28"/>
          <w:szCs w:val="28"/>
        </w:rPr>
        <w:t>и вырабатывало</w:t>
      </w:r>
      <w:r w:rsidR="0080749B">
        <w:rPr>
          <w:rFonts w:ascii="Times New Roman" w:hAnsi="Times New Roman" w:cs="Times New Roman"/>
          <w:sz w:val="28"/>
          <w:szCs w:val="28"/>
        </w:rPr>
        <w:t xml:space="preserve"> </w:t>
      </w:r>
      <w:r w:rsidR="0080749B" w:rsidRPr="000710BF">
        <w:rPr>
          <w:rFonts w:ascii="Times New Roman" w:hAnsi="Times New Roman" w:cs="Times New Roman"/>
          <w:sz w:val="28"/>
          <w:szCs w:val="28"/>
        </w:rPr>
        <w:t xml:space="preserve">уверенность и скорость рисования. Дети очень быстро запомнили их начертание и </w:t>
      </w:r>
      <w:r w:rsidR="006D4E87" w:rsidRPr="000710BF">
        <w:rPr>
          <w:rFonts w:ascii="Times New Roman" w:hAnsi="Times New Roman" w:cs="Times New Roman"/>
          <w:sz w:val="28"/>
          <w:szCs w:val="28"/>
        </w:rPr>
        <w:t>назначение: всем понятная</w:t>
      </w:r>
      <w:r w:rsidR="00EC5902" w:rsidRPr="000710BF">
        <w:rPr>
          <w:rFonts w:ascii="Times New Roman" w:hAnsi="Times New Roman" w:cs="Times New Roman"/>
          <w:sz w:val="28"/>
          <w:szCs w:val="28"/>
        </w:rPr>
        <w:t xml:space="preserve"> </w:t>
      </w:r>
      <w:r w:rsidR="006D4E87" w:rsidRPr="000710BF">
        <w:rPr>
          <w:rFonts w:ascii="Times New Roman" w:hAnsi="Times New Roman" w:cs="Times New Roman"/>
          <w:sz w:val="28"/>
          <w:szCs w:val="28"/>
        </w:rPr>
        <w:t>-</w:t>
      </w:r>
      <w:r w:rsidR="00EC5902" w:rsidRPr="000710BF">
        <w:rPr>
          <w:rFonts w:ascii="Times New Roman" w:hAnsi="Times New Roman" w:cs="Times New Roman"/>
          <w:sz w:val="28"/>
          <w:szCs w:val="28"/>
        </w:rPr>
        <w:t xml:space="preserve"> </w:t>
      </w:r>
      <w:r w:rsidR="006D4E87" w:rsidRPr="000710BF">
        <w:rPr>
          <w:rFonts w:ascii="Times New Roman" w:hAnsi="Times New Roman" w:cs="Times New Roman"/>
          <w:sz w:val="28"/>
          <w:szCs w:val="28"/>
        </w:rPr>
        <w:t>прямая, ломаная, выгнутая, волнистая, закруглённая, а далее важную роль я определила опорным точкам в начертании предмета. Они предназначались ребёнку для образца, который создавал он сам! И это было интересно прежде всего самому ребёнку. Этот метод оправдал наши ожидания! Опорные точки и линии мы прибавляли к уже имеющимся известным приёмам рисования с основами круг и овал. Очень быстро мы научились рисовать деревья, основные составл</w:t>
      </w:r>
      <w:r w:rsidR="00085515" w:rsidRPr="000710BF">
        <w:rPr>
          <w:rFonts w:ascii="Times New Roman" w:hAnsi="Times New Roman" w:cs="Times New Roman"/>
          <w:sz w:val="28"/>
          <w:szCs w:val="28"/>
        </w:rPr>
        <w:t>яющие дерева-ствол, ветки, крону</w:t>
      </w:r>
      <w:r w:rsidR="006D4E87" w:rsidRPr="000710BF">
        <w:rPr>
          <w:rFonts w:ascii="Times New Roman" w:hAnsi="Times New Roman" w:cs="Times New Roman"/>
          <w:sz w:val="28"/>
          <w:szCs w:val="28"/>
        </w:rPr>
        <w:t>.</w:t>
      </w:r>
      <w:r w:rsidR="00161034" w:rsidRPr="000710BF">
        <w:rPr>
          <w:rFonts w:ascii="Times New Roman" w:hAnsi="Times New Roman" w:cs="Times New Roman"/>
          <w:sz w:val="28"/>
          <w:szCs w:val="28"/>
        </w:rPr>
        <w:t xml:space="preserve"> А где должна быть опорная точка-уже определял глазомер ребёнка. Одно такое индивидуальное занятие с ребёнком определяло его уже самостоятельное и уверенное рисование в дальнейшем</w:t>
      </w:r>
      <w:r w:rsidR="00161034">
        <w:rPr>
          <w:rFonts w:ascii="Times New Roman" w:hAnsi="Times New Roman" w:cs="Times New Roman"/>
          <w:sz w:val="28"/>
          <w:szCs w:val="28"/>
        </w:rPr>
        <w:t xml:space="preserve"> этого предмета. Этапы рисования легкового автомобиля представляли ломаные линии также по опорным точкам с рисованием основы: колёса- круги, другие марки машин из основы: кабина-квадрат, кузов – прямоугольник. </w:t>
      </w:r>
      <w:r w:rsidR="00085515">
        <w:rPr>
          <w:rFonts w:ascii="Times New Roman" w:hAnsi="Times New Roman" w:cs="Times New Roman"/>
          <w:sz w:val="28"/>
          <w:szCs w:val="28"/>
        </w:rPr>
        <w:t xml:space="preserve">И большим достижением стало овладение самым трудным моментом – </w:t>
      </w:r>
      <w:r w:rsidR="00EC5902">
        <w:rPr>
          <w:rFonts w:ascii="Times New Roman" w:hAnsi="Times New Roman" w:cs="Times New Roman"/>
          <w:sz w:val="28"/>
          <w:szCs w:val="28"/>
        </w:rPr>
        <w:t>пропорциональным</w:t>
      </w:r>
      <w:r w:rsidR="00085515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EC5902">
        <w:rPr>
          <w:rFonts w:ascii="Times New Roman" w:hAnsi="Times New Roman" w:cs="Times New Roman"/>
          <w:sz w:val="28"/>
          <w:szCs w:val="28"/>
        </w:rPr>
        <w:t>м</w:t>
      </w:r>
      <w:r w:rsidR="006D4E87">
        <w:rPr>
          <w:rFonts w:ascii="Times New Roman" w:hAnsi="Times New Roman" w:cs="Times New Roman"/>
          <w:sz w:val="28"/>
          <w:szCs w:val="28"/>
        </w:rPr>
        <w:t xml:space="preserve"> </w:t>
      </w:r>
      <w:r w:rsidR="00085515">
        <w:rPr>
          <w:rFonts w:ascii="Times New Roman" w:hAnsi="Times New Roman" w:cs="Times New Roman"/>
          <w:sz w:val="28"/>
          <w:szCs w:val="28"/>
        </w:rPr>
        <w:t xml:space="preserve">фигуры человека! Начали со статичного образа, опорные точки </w:t>
      </w:r>
      <w:r w:rsidR="00EC5902">
        <w:rPr>
          <w:rFonts w:ascii="Times New Roman" w:hAnsi="Times New Roman" w:cs="Times New Roman"/>
          <w:sz w:val="28"/>
          <w:szCs w:val="28"/>
        </w:rPr>
        <w:t>для ребёнка на рисование толщины</w:t>
      </w:r>
      <w:r w:rsidR="00085515">
        <w:rPr>
          <w:rFonts w:ascii="Times New Roman" w:hAnsi="Times New Roman" w:cs="Times New Roman"/>
          <w:sz w:val="28"/>
          <w:szCs w:val="28"/>
        </w:rPr>
        <w:t xml:space="preserve"> плеча, </w:t>
      </w:r>
      <w:r w:rsidR="00EC5902">
        <w:rPr>
          <w:rFonts w:ascii="Times New Roman" w:hAnsi="Times New Roman" w:cs="Times New Roman"/>
          <w:sz w:val="28"/>
          <w:szCs w:val="28"/>
        </w:rPr>
        <w:t xml:space="preserve">ширины </w:t>
      </w:r>
      <w:r w:rsidR="00085515">
        <w:rPr>
          <w:rFonts w:ascii="Times New Roman" w:hAnsi="Times New Roman" w:cs="Times New Roman"/>
          <w:sz w:val="28"/>
          <w:szCs w:val="28"/>
        </w:rPr>
        <w:t xml:space="preserve">рукава, линии на начертание </w:t>
      </w:r>
      <w:r w:rsidR="005A45B8">
        <w:rPr>
          <w:rFonts w:ascii="Times New Roman" w:hAnsi="Times New Roman" w:cs="Times New Roman"/>
          <w:sz w:val="28"/>
          <w:szCs w:val="28"/>
        </w:rPr>
        <w:t xml:space="preserve">ширины </w:t>
      </w:r>
      <w:r w:rsidR="00085515">
        <w:rPr>
          <w:rFonts w:ascii="Times New Roman" w:hAnsi="Times New Roman" w:cs="Times New Roman"/>
          <w:sz w:val="28"/>
          <w:szCs w:val="28"/>
        </w:rPr>
        <w:t xml:space="preserve">брюк в изображении мужчины (папы) </w:t>
      </w:r>
      <w:r w:rsidR="00305E06">
        <w:rPr>
          <w:rFonts w:ascii="Times New Roman" w:hAnsi="Times New Roman" w:cs="Times New Roman"/>
          <w:sz w:val="28"/>
          <w:szCs w:val="28"/>
        </w:rPr>
        <w:t xml:space="preserve">не заставило ждать результатов </w:t>
      </w:r>
      <w:r w:rsidR="005A45B8">
        <w:rPr>
          <w:rFonts w:ascii="Times New Roman" w:hAnsi="Times New Roman" w:cs="Times New Roman"/>
          <w:sz w:val="28"/>
          <w:szCs w:val="28"/>
        </w:rPr>
        <w:t>и только</w:t>
      </w:r>
      <w:r w:rsidR="00085515">
        <w:rPr>
          <w:rFonts w:ascii="Times New Roman" w:hAnsi="Times New Roman" w:cs="Times New Roman"/>
          <w:sz w:val="28"/>
          <w:szCs w:val="28"/>
        </w:rPr>
        <w:t xml:space="preserve"> направление линий сменял</w:t>
      </w:r>
      <w:r w:rsidR="00305E06">
        <w:rPr>
          <w:rFonts w:ascii="Times New Roman" w:hAnsi="Times New Roman" w:cs="Times New Roman"/>
          <w:sz w:val="28"/>
          <w:szCs w:val="28"/>
        </w:rPr>
        <w:t>о</w:t>
      </w:r>
      <w:r w:rsidR="00085515">
        <w:rPr>
          <w:rFonts w:ascii="Times New Roman" w:hAnsi="Times New Roman" w:cs="Times New Roman"/>
          <w:sz w:val="28"/>
          <w:szCs w:val="28"/>
        </w:rPr>
        <w:t xml:space="preserve"> статичное изображение </w:t>
      </w:r>
      <w:r w:rsidR="005A45B8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085515">
        <w:rPr>
          <w:rFonts w:ascii="Times New Roman" w:hAnsi="Times New Roman" w:cs="Times New Roman"/>
          <w:sz w:val="28"/>
          <w:szCs w:val="28"/>
        </w:rPr>
        <w:t>на динамику.</w:t>
      </w:r>
    </w:p>
    <w:p w:rsidR="000710BF" w:rsidRDefault="000710BF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0BF">
        <w:rPr>
          <w:rFonts w:ascii="Times New Roman" w:hAnsi="Times New Roman" w:cs="Times New Roman"/>
          <w:b/>
          <w:sz w:val="28"/>
          <w:szCs w:val="28"/>
        </w:rPr>
        <w:t>Цель:</w:t>
      </w:r>
      <w:r w:rsidR="00085515" w:rsidRPr="00071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0BF">
        <w:rPr>
          <w:rFonts w:ascii="Times New Roman" w:hAnsi="Times New Roman" w:cs="Times New Roman"/>
          <w:sz w:val="28"/>
          <w:szCs w:val="28"/>
        </w:rPr>
        <w:t>научить детей быстро и пропорционально рисовать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710BF">
        <w:rPr>
          <w:rFonts w:ascii="Times New Roman" w:hAnsi="Times New Roman" w:cs="Times New Roman"/>
          <w:sz w:val="28"/>
          <w:szCs w:val="28"/>
        </w:rPr>
        <w:t>метный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.</w:t>
      </w:r>
    </w:p>
    <w:p w:rsidR="006D4E87" w:rsidRDefault="000710BF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0B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1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детей с названием и начертанием художественных линий;</w:t>
      </w:r>
    </w:p>
    <w:p w:rsidR="000710BF" w:rsidRDefault="000710BF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 предоставить детям опорные точки для пер</w:t>
      </w:r>
      <w:r w:rsidR="005A45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чи формы и внешнего</w:t>
      </w:r>
    </w:p>
    <w:p w:rsidR="00183348" w:rsidRDefault="000710BF" w:rsidP="0007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:rsidR="00183348" w:rsidRDefault="00183348" w:rsidP="0007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едоставить детям опорные точки для передачи формы и внешнего</w:t>
      </w:r>
    </w:p>
    <w:p w:rsidR="000710BF" w:rsidRDefault="00183348" w:rsidP="0007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10BF">
        <w:rPr>
          <w:rFonts w:ascii="Times New Roman" w:hAnsi="Times New Roman" w:cs="Times New Roman"/>
          <w:sz w:val="28"/>
          <w:szCs w:val="28"/>
        </w:rPr>
        <w:t xml:space="preserve"> облика предмета;</w:t>
      </w:r>
    </w:p>
    <w:p w:rsidR="000710BF" w:rsidRDefault="000710BF" w:rsidP="0007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вырабатывать скорость в рисовании изображаемого объекта;</w:t>
      </w:r>
    </w:p>
    <w:p w:rsidR="000710BF" w:rsidRDefault="000710BF" w:rsidP="0007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пособствовать уверенному рисованию п</w:t>
      </w:r>
      <w:r w:rsidR="00BF351B">
        <w:rPr>
          <w:rFonts w:ascii="Times New Roman" w:hAnsi="Times New Roman" w:cs="Times New Roman"/>
          <w:sz w:val="28"/>
          <w:szCs w:val="28"/>
        </w:rPr>
        <w:t xml:space="preserve">редметов в составлении  </w:t>
      </w:r>
    </w:p>
    <w:p w:rsidR="00BF351B" w:rsidRDefault="00BF351B" w:rsidP="0007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86F">
        <w:rPr>
          <w:rFonts w:ascii="Times New Roman" w:hAnsi="Times New Roman" w:cs="Times New Roman"/>
          <w:sz w:val="28"/>
          <w:szCs w:val="28"/>
        </w:rPr>
        <w:t xml:space="preserve">     </w:t>
      </w:r>
      <w:r w:rsidR="00183348">
        <w:rPr>
          <w:rFonts w:ascii="Times New Roman" w:hAnsi="Times New Roman" w:cs="Times New Roman"/>
          <w:sz w:val="28"/>
          <w:szCs w:val="28"/>
        </w:rPr>
        <w:t xml:space="preserve">  </w:t>
      </w:r>
      <w:r w:rsidR="003C186F">
        <w:rPr>
          <w:rFonts w:ascii="Times New Roman" w:hAnsi="Times New Roman" w:cs="Times New Roman"/>
          <w:sz w:val="28"/>
          <w:szCs w:val="28"/>
        </w:rPr>
        <w:t>сюжетного рисунка;</w:t>
      </w:r>
    </w:p>
    <w:p w:rsidR="003C186F" w:rsidRDefault="003C186F" w:rsidP="0007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пособствовать эмоциональному восприятию достигнутого результата</w:t>
      </w:r>
    </w:p>
    <w:p w:rsidR="003C186F" w:rsidRDefault="003C186F" w:rsidP="000710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средством образовательного события.</w:t>
      </w:r>
    </w:p>
    <w:p w:rsidR="00085515" w:rsidRDefault="00BF351B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515" w:rsidRPr="000710BF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085515">
        <w:rPr>
          <w:rFonts w:ascii="Times New Roman" w:hAnsi="Times New Roman" w:cs="Times New Roman"/>
          <w:sz w:val="28"/>
          <w:szCs w:val="28"/>
        </w:rPr>
        <w:t xml:space="preserve"> закрепив названия и начертания линий</w:t>
      </w:r>
      <w:r w:rsidR="008F7BE5">
        <w:rPr>
          <w:rFonts w:ascii="Times New Roman" w:hAnsi="Times New Roman" w:cs="Times New Roman"/>
          <w:sz w:val="28"/>
          <w:szCs w:val="28"/>
        </w:rPr>
        <w:t>,</w:t>
      </w:r>
      <w:r w:rsidR="00085515">
        <w:rPr>
          <w:rFonts w:ascii="Times New Roman" w:hAnsi="Times New Roman" w:cs="Times New Roman"/>
          <w:sz w:val="28"/>
          <w:szCs w:val="28"/>
        </w:rPr>
        <w:t xml:space="preserve"> ребёнок самостоятельно ведёт каранд</w:t>
      </w:r>
      <w:r w:rsidR="003C186F">
        <w:rPr>
          <w:rFonts w:ascii="Times New Roman" w:hAnsi="Times New Roman" w:cs="Times New Roman"/>
          <w:sz w:val="28"/>
          <w:szCs w:val="28"/>
        </w:rPr>
        <w:t>аш своей рукой по опорным точкам</w:t>
      </w:r>
      <w:r w:rsidR="00085515">
        <w:rPr>
          <w:rFonts w:ascii="Times New Roman" w:hAnsi="Times New Roman" w:cs="Times New Roman"/>
          <w:sz w:val="28"/>
          <w:szCs w:val="28"/>
        </w:rPr>
        <w:t>, зрительно запоми</w:t>
      </w:r>
      <w:r w:rsidR="003C186F">
        <w:rPr>
          <w:rFonts w:ascii="Times New Roman" w:hAnsi="Times New Roman" w:cs="Times New Roman"/>
          <w:sz w:val="28"/>
          <w:szCs w:val="28"/>
        </w:rPr>
        <w:t>ная их н</w:t>
      </w:r>
      <w:r w:rsidR="002B1557">
        <w:rPr>
          <w:rFonts w:ascii="Times New Roman" w:hAnsi="Times New Roman" w:cs="Times New Roman"/>
          <w:sz w:val="28"/>
          <w:szCs w:val="28"/>
        </w:rPr>
        <w:t>аправление, ориентируя глазомер</w:t>
      </w:r>
      <w:r w:rsidR="00085515">
        <w:rPr>
          <w:rFonts w:ascii="Times New Roman" w:hAnsi="Times New Roman" w:cs="Times New Roman"/>
          <w:sz w:val="28"/>
          <w:szCs w:val="28"/>
        </w:rPr>
        <w:t xml:space="preserve"> на воссоздание образа изображаемого предмета. Уже следующее самостоятельное начертание предмета передаёт его форму и пропорции. </w:t>
      </w:r>
      <w:r w:rsidR="00EC5902">
        <w:rPr>
          <w:rFonts w:ascii="Times New Roman" w:hAnsi="Times New Roman" w:cs="Times New Roman"/>
          <w:sz w:val="28"/>
          <w:szCs w:val="28"/>
        </w:rPr>
        <w:t>Для определения и подбора красок ребёнку предоставляется полная свобод</w:t>
      </w:r>
      <w:r w:rsidR="003C186F">
        <w:rPr>
          <w:rFonts w:ascii="Times New Roman" w:hAnsi="Times New Roman" w:cs="Times New Roman"/>
          <w:sz w:val="28"/>
          <w:szCs w:val="28"/>
        </w:rPr>
        <w:t xml:space="preserve">а выбора и экспериментирования </w:t>
      </w:r>
      <w:r w:rsidR="00F51A29">
        <w:rPr>
          <w:rFonts w:ascii="Times New Roman" w:hAnsi="Times New Roman" w:cs="Times New Roman"/>
          <w:sz w:val="28"/>
          <w:szCs w:val="28"/>
        </w:rPr>
        <w:t xml:space="preserve">с </w:t>
      </w:r>
      <w:r w:rsidR="008F7BE5">
        <w:rPr>
          <w:rFonts w:ascii="Times New Roman" w:hAnsi="Times New Roman" w:cs="Times New Roman"/>
          <w:sz w:val="28"/>
          <w:szCs w:val="28"/>
        </w:rPr>
        <w:t>художественным материалом.</w:t>
      </w:r>
      <w:r w:rsidR="00EC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02" w:rsidRDefault="00EC5902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10BF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окружающий предметный мир становится так легко изображаемым в самостоятельных, уже творческих сюжетных рисунках. Вырабатывается быстрый навык рисования с пропорциональным содержанием предмета, а главное – такой метод подводит ребёнка к уверен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тв</w:t>
      </w:r>
      <w:r w:rsidR="00513179">
        <w:rPr>
          <w:rFonts w:ascii="Times New Roman" w:hAnsi="Times New Roman" w:cs="Times New Roman"/>
          <w:sz w:val="28"/>
          <w:szCs w:val="28"/>
        </w:rPr>
        <w:t>орчестве</w:t>
      </w:r>
      <w:proofErr w:type="spellEnd"/>
      <w:r w:rsidR="005131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1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У меня всё получится!»</w:t>
      </w:r>
      <w:r w:rsidR="005A45B8">
        <w:rPr>
          <w:rFonts w:ascii="Times New Roman" w:hAnsi="Times New Roman" w:cs="Times New Roman"/>
          <w:sz w:val="28"/>
          <w:szCs w:val="28"/>
        </w:rPr>
        <w:t xml:space="preserve"> И ещё один стоящий момент: после серии таких занятий с разнообразием изображаемых предметов, рисовать начинал самый «нехудожественный» ребёнок, а точнее</w:t>
      </w:r>
      <w:r w:rsidR="002B1557">
        <w:rPr>
          <w:rFonts w:ascii="Times New Roman" w:hAnsi="Times New Roman" w:cs="Times New Roman"/>
          <w:sz w:val="28"/>
          <w:szCs w:val="28"/>
        </w:rPr>
        <w:t>,</w:t>
      </w:r>
      <w:r w:rsidR="005A45B8">
        <w:rPr>
          <w:rFonts w:ascii="Times New Roman" w:hAnsi="Times New Roman" w:cs="Times New Roman"/>
          <w:sz w:val="28"/>
          <w:szCs w:val="28"/>
        </w:rPr>
        <w:t xml:space="preserve"> </w:t>
      </w:r>
      <w:r w:rsidR="002B155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3A69F7">
        <w:rPr>
          <w:rFonts w:ascii="Times New Roman" w:hAnsi="Times New Roman" w:cs="Times New Roman"/>
          <w:sz w:val="28"/>
          <w:szCs w:val="28"/>
        </w:rPr>
        <w:t>–</w:t>
      </w:r>
      <w:r w:rsidR="002B1557">
        <w:rPr>
          <w:rFonts w:ascii="Times New Roman" w:hAnsi="Times New Roman" w:cs="Times New Roman"/>
          <w:sz w:val="28"/>
          <w:szCs w:val="28"/>
        </w:rPr>
        <w:t xml:space="preserve"> </w:t>
      </w:r>
      <w:r w:rsidR="003A69F7">
        <w:rPr>
          <w:rFonts w:ascii="Times New Roman" w:hAnsi="Times New Roman" w:cs="Times New Roman"/>
          <w:sz w:val="28"/>
          <w:szCs w:val="28"/>
        </w:rPr>
        <w:t xml:space="preserve">отнюдь </w:t>
      </w:r>
      <w:r w:rsidR="005A45B8">
        <w:rPr>
          <w:rFonts w:ascii="Times New Roman" w:hAnsi="Times New Roman" w:cs="Times New Roman"/>
          <w:sz w:val="28"/>
          <w:szCs w:val="28"/>
        </w:rPr>
        <w:t>не любитель рисования</w:t>
      </w:r>
      <w:r w:rsidR="00F43C74">
        <w:rPr>
          <w:rFonts w:ascii="Times New Roman" w:hAnsi="Times New Roman" w:cs="Times New Roman"/>
          <w:sz w:val="28"/>
          <w:szCs w:val="28"/>
        </w:rPr>
        <w:t>,</w:t>
      </w:r>
      <w:r w:rsidR="005A45B8">
        <w:rPr>
          <w:rFonts w:ascii="Times New Roman" w:hAnsi="Times New Roman" w:cs="Times New Roman"/>
          <w:sz w:val="28"/>
          <w:szCs w:val="28"/>
        </w:rPr>
        <w:t xml:space="preserve"> ок</w:t>
      </w:r>
      <w:r w:rsidR="00D15E5F">
        <w:rPr>
          <w:rFonts w:ascii="Times New Roman" w:hAnsi="Times New Roman" w:cs="Times New Roman"/>
          <w:sz w:val="28"/>
          <w:szCs w:val="28"/>
        </w:rPr>
        <w:t xml:space="preserve">азывался вовлечённым в процесс </w:t>
      </w:r>
      <w:r w:rsidR="005A45B8">
        <w:rPr>
          <w:rFonts w:ascii="Times New Roman" w:hAnsi="Times New Roman" w:cs="Times New Roman"/>
          <w:sz w:val="28"/>
          <w:szCs w:val="28"/>
        </w:rPr>
        <w:t>со стопроцентной успеваемостью! Это наше достижение, наш результат, кот</w:t>
      </w:r>
      <w:r w:rsidR="00D15E5F">
        <w:rPr>
          <w:rFonts w:ascii="Times New Roman" w:hAnsi="Times New Roman" w:cs="Times New Roman"/>
          <w:sz w:val="28"/>
          <w:szCs w:val="28"/>
        </w:rPr>
        <w:t>о</w:t>
      </w:r>
      <w:r w:rsidR="005A45B8">
        <w:rPr>
          <w:rFonts w:ascii="Times New Roman" w:hAnsi="Times New Roman" w:cs="Times New Roman"/>
          <w:sz w:val="28"/>
          <w:szCs w:val="28"/>
        </w:rPr>
        <w:t>рый мы предоставляем вашему вниманию в про</w:t>
      </w:r>
      <w:r w:rsidR="00D15E5F">
        <w:rPr>
          <w:rFonts w:ascii="Times New Roman" w:hAnsi="Times New Roman" w:cs="Times New Roman"/>
          <w:sz w:val="28"/>
          <w:szCs w:val="28"/>
        </w:rPr>
        <w:t>е</w:t>
      </w:r>
      <w:r w:rsidR="005A45B8">
        <w:rPr>
          <w:rFonts w:ascii="Times New Roman" w:hAnsi="Times New Roman" w:cs="Times New Roman"/>
          <w:sz w:val="28"/>
          <w:szCs w:val="28"/>
        </w:rPr>
        <w:t>кте «</w:t>
      </w:r>
      <w:r w:rsidR="00BD1E39">
        <w:rPr>
          <w:rFonts w:ascii="Times New Roman" w:hAnsi="Times New Roman" w:cs="Times New Roman"/>
          <w:sz w:val="28"/>
          <w:szCs w:val="28"/>
        </w:rPr>
        <w:t>Наш мир в лин</w:t>
      </w:r>
      <w:r w:rsidR="003F51FB">
        <w:rPr>
          <w:rFonts w:ascii="Times New Roman" w:hAnsi="Times New Roman" w:cs="Times New Roman"/>
          <w:sz w:val="28"/>
          <w:szCs w:val="28"/>
        </w:rPr>
        <w:t>иях</w:t>
      </w:r>
      <w:r w:rsidR="005A45B8">
        <w:rPr>
          <w:rFonts w:ascii="Times New Roman" w:hAnsi="Times New Roman" w:cs="Times New Roman"/>
          <w:sz w:val="28"/>
          <w:szCs w:val="28"/>
        </w:rPr>
        <w:t xml:space="preserve"> и красках!»</w:t>
      </w:r>
      <w:r w:rsidR="003C186F">
        <w:rPr>
          <w:rFonts w:ascii="Times New Roman" w:hAnsi="Times New Roman" w:cs="Times New Roman"/>
          <w:sz w:val="28"/>
          <w:szCs w:val="28"/>
        </w:rPr>
        <w:t xml:space="preserve"> Да! Такой результат достигается только в </w:t>
      </w:r>
      <w:r w:rsidR="003C186F" w:rsidRPr="000E287C">
        <w:rPr>
          <w:rFonts w:ascii="Times New Roman" w:hAnsi="Times New Roman" w:cs="Times New Roman"/>
          <w:sz w:val="28"/>
          <w:szCs w:val="28"/>
          <w:u w:val="single"/>
        </w:rPr>
        <w:t>индивидуальном процессе</w:t>
      </w:r>
      <w:r w:rsidR="003C186F">
        <w:rPr>
          <w:rFonts w:ascii="Times New Roman" w:hAnsi="Times New Roman" w:cs="Times New Roman"/>
          <w:sz w:val="28"/>
          <w:szCs w:val="28"/>
        </w:rPr>
        <w:t xml:space="preserve"> с ребёнком, но желание всех детей участвовать </w:t>
      </w:r>
      <w:r w:rsidR="002B1557">
        <w:rPr>
          <w:rFonts w:ascii="Times New Roman" w:hAnsi="Times New Roman" w:cs="Times New Roman"/>
          <w:sz w:val="28"/>
          <w:szCs w:val="28"/>
        </w:rPr>
        <w:t>в данном художественном эксперименте</w:t>
      </w:r>
      <w:r w:rsidR="003C186F">
        <w:rPr>
          <w:rFonts w:ascii="Times New Roman" w:hAnsi="Times New Roman" w:cs="Times New Roman"/>
          <w:sz w:val="28"/>
          <w:szCs w:val="28"/>
        </w:rPr>
        <w:t xml:space="preserve"> не заставил себя ждать! </w:t>
      </w:r>
      <w:r w:rsidR="002B1557">
        <w:rPr>
          <w:rFonts w:ascii="Times New Roman" w:hAnsi="Times New Roman" w:cs="Times New Roman"/>
          <w:sz w:val="28"/>
          <w:szCs w:val="28"/>
        </w:rPr>
        <w:t>Успехи и результаты рисунков удивили родителей: до чего чудесная лиса, сильный великан леса-лось, волк, медведь предстали во всей красе! Такие чёткие пропорции выдержаны в рисунке и прекрасное развитие глазомера! Ведь точное внимание,</w:t>
      </w:r>
      <w:r w:rsidR="00726333">
        <w:rPr>
          <w:rFonts w:ascii="Times New Roman" w:hAnsi="Times New Roman" w:cs="Times New Roman"/>
          <w:sz w:val="28"/>
          <w:szCs w:val="28"/>
        </w:rPr>
        <w:t xml:space="preserve"> </w:t>
      </w:r>
      <w:r w:rsidR="002B1557">
        <w:rPr>
          <w:rFonts w:ascii="Times New Roman" w:hAnsi="Times New Roman" w:cs="Times New Roman"/>
          <w:sz w:val="28"/>
          <w:szCs w:val="28"/>
        </w:rPr>
        <w:t>т</w:t>
      </w:r>
      <w:r w:rsidR="004B381B">
        <w:rPr>
          <w:rFonts w:ascii="Times New Roman" w:hAnsi="Times New Roman" w:cs="Times New Roman"/>
          <w:sz w:val="28"/>
          <w:szCs w:val="28"/>
        </w:rPr>
        <w:t>.е.</w:t>
      </w:r>
      <w:r w:rsidR="002B1557">
        <w:rPr>
          <w:rFonts w:ascii="Times New Roman" w:hAnsi="Times New Roman" w:cs="Times New Roman"/>
          <w:sz w:val="28"/>
          <w:szCs w:val="28"/>
        </w:rPr>
        <w:t xml:space="preserve"> схватывание глазом отмечала в методике рисования и О.А. </w:t>
      </w:r>
      <w:proofErr w:type="spellStart"/>
      <w:r w:rsidR="002B1557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="002B1557">
        <w:rPr>
          <w:rFonts w:ascii="Times New Roman" w:hAnsi="Times New Roman" w:cs="Times New Roman"/>
          <w:sz w:val="28"/>
          <w:szCs w:val="28"/>
        </w:rPr>
        <w:t>. Именно её методика дала мне личный толчок обучать</w:t>
      </w:r>
      <w:r w:rsidR="00F2537D">
        <w:rPr>
          <w:rFonts w:ascii="Times New Roman" w:hAnsi="Times New Roman" w:cs="Times New Roman"/>
          <w:sz w:val="28"/>
          <w:szCs w:val="28"/>
        </w:rPr>
        <w:t xml:space="preserve"> детей уверенному движению руки, схватыванию глазом и точному смешению красок</w:t>
      </w:r>
      <w:r w:rsidR="002B1557">
        <w:rPr>
          <w:rFonts w:ascii="Times New Roman" w:hAnsi="Times New Roman" w:cs="Times New Roman"/>
          <w:sz w:val="28"/>
          <w:szCs w:val="28"/>
        </w:rPr>
        <w:t>.</w:t>
      </w:r>
      <w:r w:rsidR="003C1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15" w:rsidRDefault="00726333" w:rsidP="00BF3F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333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  <w:r w:rsidR="00C85F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 этап – подготовительный)</w:t>
      </w:r>
    </w:p>
    <w:p w:rsidR="00726333" w:rsidRDefault="00726333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разными линиями в рисовании по опорным точкам; формировать умение вести от заданной опорной точки нужную, для воссоздания образа предмета, линию. Рисовать предмет из основ: круг, квадрат, овал.</w:t>
      </w:r>
    </w:p>
    <w:p w:rsidR="00DA04BD" w:rsidRPr="00DA04BD" w:rsidRDefault="00DA04BD" w:rsidP="00BF3F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4BD">
        <w:rPr>
          <w:rFonts w:ascii="Times New Roman" w:hAnsi="Times New Roman" w:cs="Times New Roman"/>
          <w:b/>
          <w:sz w:val="28"/>
          <w:szCs w:val="28"/>
        </w:rPr>
        <w:t xml:space="preserve">2 этап – основной </w:t>
      </w:r>
    </w:p>
    <w:p w:rsidR="00EE285F" w:rsidRDefault="001615F1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ыполняем набросок карандашом легкового автомобиля: из основы круг (колёса) проводим прямую линию, далее ставим ребёнку опорные точки для изображения марки автомобиля. Далее ребёнок ведёт линии своей рукой, сопровождаем</w:t>
      </w:r>
      <w:r w:rsidR="008F7BE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е:</w:t>
      </w:r>
      <w:r w:rsidR="00DA43B0">
        <w:rPr>
          <w:rFonts w:ascii="Times New Roman" w:hAnsi="Times New Roman" w:cs="Times New Roman"/>
          <w:sz w:val="28"/>
          <w:szCs w:val="28"/>
        </w:rPr>
        <w:t xml:space="preserve"> прямая линия, наклонная (ка</w:t>
      </w:r>
      <w:r>
        <w:rPr>
          <w:rFonts w:ascii="Times New Roman" w:hAnsi="Times New Roman" w:cs="Times New Roman"/>
          <w:sz w:val="28"/>
          <w:szCs w:val="28"/>
        </w:rPr>
        <w:t>пот), крыша автомобиля, бампер</w:t>
      </w:r>
      <w:r w:rsidR="0036171E">
        <w:rPr>
          <w:rFonts w:ascii="Times New Roman" w:hAnsi="Times New Roman" w:cs="Times New Roman"/>
          <w:sz w:val="28"/>
          <w:szCs w:val="28"/>
        </w:rPr>
        <w:t>, плавно закругляем линию. Силуэт автомобиля готов! Ребёнок приступает к закрашиванию автомобиля любыми средствами рисования (цветными карандашами, красками, восковыми мелками, сангиной и др.,)</w:t>
      </w:r>
    </w:p>
    <w:p w:rsidR="001F2C2C" w:rsidRDefault="001F2C2C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C2C" w:rsidRDefault="001F2C2C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171E" w:rsidRDefault="0036171E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рисуем разнообразный предметный мир: деревья – используем волнистую линию в рисовании сосны, выгнутые используем для рисования листьев, как крупных, так и мелких. И далее следуют в использовании нужные в изображении предмета линии</w:t>
      </w:r>
      <w:r w:rsidR="00DA04BD">
        <w:rPr>
          <w:rFonts w:ascii="Times New Roman" w:hAnsi="Times New Roman" w:cs="Times New Roman"/>
          <w:sz w:val="28"/>
          <w:szCs w:val="28"/>
        </w:rPr>
        <w:t>, прямые-короткие и длинные, закруглённые, наклонные-движение руки ребёнка сопровождается комментарием напр</w:t>
      </w:r>
      <w:r w:rsidR="008F7BE5">
        <w:rPr>
          <w:rFonts w:ascii="Times New Roman" w:hAnsi="Times New Roman" w:cs="Times New Roman"/>
          <w:sz w:val="28"/>
          <w:szCs w:val="28"/>
        </w:rPr>
        <w:t>а</w:t>
      </w:r>
      <w:r w:rsidR="00DA04BD">
        <w:rPr>
          <w:rFonts w:ascii="Times New Roman" w:hAnsi="Times New Roman" w:cs="Times New Roman"/>
          <w:sz w:val="28"/>
          <w:szCs w:val="28"/>
        </w:rPr>
        <w:t>вления линии и характерной особенностью каждой (толстая, тонкая, закруглённая и т.д.,)</w:t>
      </w:r>
    </w:p>
    <w:p w:rsidR="005D23C0" w:rsidRPr="00183348" w:rsidRDefault="005D23C0" w:rsidP="00BF3F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04BD" w:rsidRPr="00DA04BD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DA04BD">
        <w:rPr>
          <w:rFonts w:ascii="Times New Roman" w:hAnsi="Times New Roman" w:cs="Times New Roman"/>
          <w:b/>
          <w:sz w:val="28"/>
          <w:szCs w:val="28"/>
        </w:rPr>
        <w:t>–</w:t>
      </w:r>
      <w:r w:rsidR="00DA04BD" w:rsidRPr="00DA04BD">
        <w:rPr>
          <w:rFonts w:ascii="Times New Roman" w:hAnsi="Times New Roman" w:cs="Times New Roman"/>
          <w:b/>
          <w:sz w:val="28"/>
          <w:szCs w:val="28"/>
        </w:rPr>
        <w:t xml:space="preserve"> итоговый</w:t>
      </w:r>
    </w:p>
    <w:p w:rsidR="004875F2" w:rsidRPr="005D23C0" w:rsidRDefault="00291BED" w:rsidP="00BF3F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DC1">
        <w:rPr>
          <w:rFonts w:ascii="Times New Roman" w:hAnsi="Times New Roman" w:cs="Times New Roman"/>
          <w:sz w:val="28"/>
          <w:szCs w:val="28"/>
        </w:rPr>
        <w:t>Представляем наши рисунки</w:t>
      </w:r>
      <w:r w:rsidR="00DA04BD">
        <w:rPr>
          <w:rFonts w:ascii="Times New Roman" w:hAnsi="Times New Roman" w:cs="Times New Roman"/>
          <w:sz w:val="28"/>
          <w:szCs w:val="28"/>
        </w:rPr>
        <w:t xml:space="preserve"> на выставке художественного творчества </w:t>
      </w:r>
      <w:r w:rsidR="003F41D7">
        <w:rPr>
          <w:rFonts w:ascii="Times New Roman" w:hAnsi="Times New Roman" w:cs="Times New Roman"/>
          <w:sz w:val="28"/>
          <w:szCs w:val="28"/>
        </w:rPr>
        <w:t xml:space="preserve">«Я </w:t>
      </w:r>
      <w:r w:rsidR="00DA04BD">
        <w:rPr>
          <w:rFonts w:ascii="Times New Roman" w:hAnsi="Times New Roman" w:cs="Times New Roman"/>
          <w:sz w:val="28"/>
          <w:szCs w:val="28"/>
        </w:rPr>
        <w:t>молодец!»</w:t>
      </w:r>
      <w:r w:rsidR="003F41D7">
        <w:rPr>
          <w:rFonts w:ascii="Times New Roman" w:hAnsi="Times New Roman" w:cs="Times New Roman"/>
          <w:sz w:val="28"/>
          <w:szCs w:val="28"/>
        </w:rPr>
        <w:t xml:space="preserve"> Индивидуальная работа с ребёнком и рисунки детей по тематике предметного рисования «Деревья», «Транспорт»,</w:t>
      </w:r>
      <w:r>
        <w:rPr>
          <w:rFonts w:ascii="Times New Roman" w:hAnsi="Times New Roman" w:cs="Times New Roman"/>
          <w:sz w:val="28"/>
          <w:szCs w:val="28"/>
        </w:rPr>
        <w:t xml:space="preserve"> «Игрушки»,</w:t>
      </w:r>
      <w:r w:rsidR="003F41D7">
        <w:rPr>
          <w:rFonts w:ascii="Times New Roman" w:hAnsi="Times New Roman" w:cs="Times New Roman"/>
          <w:sz w:val="28"/>
          <w:szCs w:val="28"/>
        </w:rPr>
        <w:t xml:space="preserve"> «Человек», «Животные» и др., традиционно презентуются на выставке образовательным событием в жизни группы.</w:t>
      </w:r>
      <w:r w:rsidR="008F7BE5">
        <w:rPr>
          <w:rFonts w:ascii="Times New Roman" w:hAnsi="Times New Roman" w:cs="Times New Roman"/>
          <w:sz w:val="28"/>
          <w:szCs w:val="28"/>
        </w:rPr>
        <w:t xml:space="preserve"> </w:t>
      </w:r>
      <w:r w:rsidR="004875F2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Вашему вниманию представлен и</w:t>
      </w:r>
      <w:r w:rsidR="00634E09">
        <w:rPr>
          <w:rFonts w:ascii="Times New Roman" w:hAnsi="Times New Roman" w:cs="Times New Roman"/>
          <w:sz w:val="28"/>
          <w:szCs w:val="28"/>
        </w:rPr>
        <w:t>тоговый результат</w:t>
      </w:r>
      <w:r w:rsidR="008F7BE5">
        <w:rPr>
          <w:rFonts w:ascii="Times New Roman" w:hAnsi="Times New Roman" w:cs="Times New Roman"/>
          <w:sz w:val="28"/>
          <w:szCs w:val="28"/>
        </w:rPr>
        <w:t xml:space="preserve"> </w:t>
      </w:r>
      <w:r w:rsidR="00634E09">
        <w:rPr>
          <w:rFonts w:ascii="Times New Roman" w:hAnsi="Times New Roman" w:cs="Times New Roman"/>
          <w:sz w:val="28"/>
          <w:szCs w:val="28"/>
        </w:rPr>
        <w:t>предметного рисования</w:t>
      </w:r>
      <w:r w:rsidR="008F7BE5">
        <w:rPr>
          <w:rFonts w:ascii="Times New Roman" w:hAnsi="Times New Roman" w:cs="Times New Roman"/>
          <w:sz w:val="28"/>
          <w:szCs w:val="28"/>
        </w:rPr>
        <w:t xml:space="preserve"> в</w:t>
      </w:r>
      <w:r w:rsidR="00634E09">
        <w:rPr>
          <w:rFonts w:ascii="Times New Roman" w:hAnsi="Times New Roman" w:cs="Times New Roman"/>
          <w:sz w:val="28"/>
          <w:szCs w:val="28"/>
        </w:rPr>
        <w:t xml:space="preserve"> индивидуальной работе с детьми: «Рисуем быстро и про</w:t>
      </w:r>
      <w:r>
        <w:rPr>
          <w:rFonts w:ascii="Times New Roman" w:hAnsi="Times New Roman" w:cs="Times New Roman"/>
          <w:sz w:val="28"/>
          <w:szCs w:val="28"/>
        </w:rPr>
        <w:t>порционально!»</w:t>
      </w:r>
    </w:p>
    <w:p w:rsidR="005D23C0" w:rsidRDefault="003F41D7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C74" w:rsidRPr="00513179">
        <w:rPr>
          <w:rFonts w:ascii="Times New Roman" w:hAnsi="Times New Roman" w:cs="Times New Roman"/>
          <w:sz w:val="28"/>
          <w:szCs w:val="28"/>
          <w:u w:val="single"/>
        </w:rPr>
        <w:t>(Из опыта работы)</w:t>
      </w:r>
    </w:p>
    <w:p w:rsidR="0003034E" w:rsidRPr="005D23C0" w:rsidRDefault="0003034E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034E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4E484F" w:rsidRDefault="0003034E" w:rsidP="00030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событие с успехами детей в предметном рисовании всегда сопровождается сюрпризным появлением сказочного персонажа с откликом на рисунок ребёнка, где   каждый из детей принимает похвалу и аплодисменты от всех сверстников группы. </w:t>
      </w:r>
    </w:p>
    <w:p w:rsidR="0003034E" w:rsidRPr="004E484F" w:rsidRDefault="009A0851" w:rsidP="000303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484F">
        <w:rPr>
          <w:rFonts w:ascii="Times New Roman" w:hAnsi="Times New Roman" w:cs="Times New Roman"/>
          <w:sz w:val="28"/>
          <w:szCs w:val="28"/>
        </w:rPr>
        <w:t xml:space="preserve"> </w:t>
      </w:r>
      <w:r w:rsidR="0003034E" w:rsidRPr="00B45F35">
        <w:rPr>
          <w:rFonts w:ascii="Times New Roman" w:hAnsi="Times New Roman" w:cs="Times New Roman"/>
          <w:b/>
          <w:sz w:val="24"/>
          <w:szCs w:val="24"/>
        </w:rPr>
        <w:t>(</w:t>
      </w:r>
      <w:r w:rsidR="005818D2">
        <w:rPr>
          <w:rFonts w:ascii="Times New Roman" w:hAnsi="Times New Roman" w:cs="Times New Roman"/>
          <w:b/>
          <w:sz w:val="24"/>
          <w:szCs w:val="24"/>
        </w:rPr>
        <w:t>Основные виды линий с опорными точками в предметном рисовании</w:t>
      </w:r>
      <w:r w:rsidR="0003034E" w:rsidRPr="00B45F35">
        <w:rPr>
          <w:rFonts w:ascii="Times New Roman" w:hAnsi="Times New Roman" w:cs="Times New Roman"/>
          <w:b/>
          <w:sz w:val="24"/>
          <w:szCs w:val="24"/>
        </w:rPr>
        <w:t>)</w:t>
      </w:r>
    </w:p>
    <w:p w:rsidR="005818D2" w:rsidRDefault="009A0851" w:rsidP="000303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713F75" wp14:editId="709C2652">
            <wp:extent cx="6480810" cy="4704715"/>
            <wp:effectExtent l="0" t="0" r="0" b="635"/>
            <wp:docPr id="14" name="Рисунок 14" descr="C:\Users\User\Desktop\избранное фото - копия\избранное фото\IMG_20210226_19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бранное фото - копия\избранное фото\IMG_20210226_1955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D2" w:rsidRPr="00B45F35" w:rsidRDefault="005818D2" w:rsidP="000303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34E" w:rsidRDefault="0003034E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034E" w:rsidRDefault="0003034E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034E" w:rsidRDefault="00E712C1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6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5BEB8C" wp14:editId="0668526C">
            <wp:extent cx="6705600" cy="4679633"/>
            <wp:effectExtent l="0" t="0" r="0" b="6985"/>
            <wp:docPr id="7" name="Рисунок 7" descr="C:\Users\User\Desktop\избранное фото - копия\избранное фото\IMG_20210216_07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збранное фото - копия\избранное фото\IMG_20210216_074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524" cy="4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F4" w:rsidRPr="00DA04BD" w:rsidRDefault="00B608F4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712C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A40F4">
        <w:rPr>
          <w:rFonts w:ascii="Times New Roman" w:hAnsi="Times New Roman" w:cs="Times New Roman"/>
          <w:sz w:val="28"/>
          <w:szCs w:val="28"/>
        </w:rPr>
        <w:t xml:space="preserve">Деревья в зимнем пейзаже. </w:t>
      </w:r>
      <w:r w:rsidR="00291BED">
        <w:rPr>
          <w:rFonts w:ascii="Times New Roman" w:hAnsi="Times New Roman" w:cs="Times New Roman"/>
          <w:sz w:val="28"/>
          <w:szCs w:val="28"/>
        </w:rPr>
        <w:t>«</w:t>
      </w:r>
      <w:r w:rsidR="005A40F4">
        <w:rPr>
          <w:rFonts w:ascii="Times New Roman" w:hAnsi="Times New Roman" w:cs="Times New Roman"/>
          <w:sz w:val="28"/>
          <w:szCs w:val="28"/>
        </w:rPr>
        <w:t>Сосна и раскидистое дерево</w:t>
      </w:r>
      <w:r w:rsidR="00291BED">
        <w:rPr>
          <w:rFonts w:ascii="Times New Roman" w:hAnsi="Times New Roman" w:cs="Times New Roman"/>
          <w:sz w:val="28"/>
          <w:szCs w:val="28"/>
        </w:rPr>
        <w:t>»</w:t>
      </w:r>
      <w:r w:rsidR="005A40F4">
        <w:rPr>
          <w:rFonts w:ascii="Times New Roman" w:hAnsi="Times New Roman" w:cs="Times New Roman"/>
          <w:sz w:val="28"/>
          <w:szCs w:val="28"/>
        </w:rPr>
        <w:t>.</w:t>
      </w:r>
    </w:p>
    <w:p w:rsidR="0003034E" w:rsidRDefault="00D516BC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5F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8F3B7" wp14:editId="5DAA6994">
            <wp:extent cx="3190240" cy="2392680"/>
            <wp:effectExtent l="0" t="0" r="0" b="7620"/>
            <wp:docPr id="5" name="Рисунок 5" descr="C:\Users\User\Desktop\избранное фото - копия\избранное фото\IMG_20210216_07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збранное фото - копия\избранное фото\IMG_20210216_073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23" cy="23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7B9" w:rsidRPr="0011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4BBD0" wp14:editId="04E5FD66">
            <wp:extent cx="3152775" cy="2364582"/>
            <wp:effectExtent l="0" t="0" r="0" b="0"/>
            <wp:docPr id="1" name="Рисунок 1" descr="C:\Users\User\Desktop\избранное фото - копия\избранное фото\IMG_20210216_07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бранное фото - копия\избранное фото\IMG_20210216_073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76" cy="237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F9A" w:rsidRPr="00605F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B3C12" wp14:editId="7AAC4498">
            <wp:extent cx="3253740" cy="2440305"/>
            <wp:effectExtent l="0" t="0" r="3810" b="0"/>
            <wp:docPr id="4" name="Рисунок 4" descr="C:\Users\User\Desktop\избранное фото - копия\избранное фото\IMG_20210216_07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збранное фото - копия\избранное фото\IMG_20210216_073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87" cy="24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2393157"/>
            <wp:effectExtent l="0" t="0" r="0" b="7620"/>
            <wp:docPr id="6" name="Рисунок 6" descr="C:\Users\User\Desktop\избранное фото - копия\избранное фото\IMG_20210216_07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збранное фото - копия\избранное фото\IMG_20210216_073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57" cy="239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3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014BD">
        <w:rPr>
          <w:rFonts w:ascii="Times New Roman" w:hAnsi="Times New Roman" w:cs="Times New Roman"/>
          <w:sz w:val="28"/>
          <w:szCs w:val="28"/>
        </w:rPr>
        <w:t xml:space="preserve"> </w:t>
      </w:r>
      <w:r w:rsidR="0003034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357C" w:rsidRDefault="0003034E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014BD">
        <w:rPr>
          <w:rFonts w:ascii="Times New Roman" w:hAnsi="Times New Roman" w:cs="Times New Roman"/>
          <w:sz w:val="28"/>
          <w:szCs w:val="28"/>
        </w:rPr>
        <w:t>«</w:t>
      </w:r>
      <w:r w:rsidR="005A40F4"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="005014BD">
        <w:rPr>
          <w:rFonts w:ascii="Times New Roman" w:hAnsi="Times New Roman" w:cs="Times New Roman"/>
          <w:sz w:val="28"/>
          <w:szCs w:val="28"/>
        </w:rPr>
        <w:t>нашего леса»</w:t>
      </w:r>
    </w:p>
    <w:p w:rsidR="00B608F4" w:rsidRDefault="005218BD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0EE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218BD" w:rsidRDefault="00B608F4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0EE7">
        <w:rPr>
          <w:rFonts w:ascii="Times New Roman" w:hAnsi="Times New Roman" w:cs="Times New Roman"/>
          <w:sz w:val="28"/>
          <w:szCs w:val="28"/>
        </w:rPr>
        <w:t>«Транспорт»</w:t>
      </w:r>
    </w:p>
    <w:p w:rsidR="00EE285F" w:rsidRDefault="005A40F4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A79C1" wp14:editId="2E5DAD18">
            <wp:extent cx="6480175" cy="4859655"/>
            <wp:effectExtent l="0" t="0" r="0" b="0"/>
            <wp:docPr id="8" name="Рисунок 8" descr="C:\Users\User\Desktop\избранное фото - копия\избранное фото\IMG_20210216_14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збранное фото - копия\избранное фото\IMG_20210216_140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A2" w:rsidRDefault="005218BD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740A2" w:rsidRDefault="007740A2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2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F9A2F" wp14:editId="1CEAB8DF">
            <wp:extent cx="3840000" cy="2880000"/>
            <wp:effectExtent l="0" t="0" r="8255" b="0"/>
            <wp:docPr id="9" name="Рисунок 9" descr="C:\Users\User\Desktop\избранное фото - копия\избранное фото\IMG_20210216_08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избранное фото - копия\избранное фото\IMG_20210216_082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84F" w:rsidRPr="004E4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6606D" wp14:editId="75ADEB18">
            <wp:extent cx="2486025" cy="2879513"/>
            <wp:effectExtent l="0" t="0" r="0" b="0"/>
            <wp:docPr id="18" name="Рисунок 18" descr="C:\Users\User\Desktop\избранное фото - копия\избранное фото\IMG_20210216_08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бранное фото - копия\избранное фото\IMG_20210216_0819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72" cy="28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A2" w:rsidRDefault="007740A2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3D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4B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014BD">
        <w:rPr>
          <w:rFonts w:ascii="Times New Roman" w:hAnsi="Times New Roman" w:cs="Times New Roman"/>
          <w:sz w:val="28"/>
          <w:szCs w:val="28"/>
        </w:rPr>
        <w:t xml:space="preserve">Игрушки»   </w:t>
      </w:r>
      <w:proofErr w:type="gramEnd"/>
      <w:r w:rsidR="005014BD">
        <w:rPr>
          <w:rFonts w:ascii="Times New Roman" w:hAnsi="Times New Roman" w:cs="Times New Roman"/>
          <w:sz w:val="28"/>
          <w:szCs w:val="28"/>
        </w:rPr>
        <w:t xml:space="preserve">      </w:t>
      </w:r>
      <w:r w:rsidR="004E4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Снежинки»</w:t>
      </w:r>
    </w:p>
    <w:p w:rsidR="007740A2" w:rsidRDefault="007740A2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40A2" w:rsidRDefault="007740A2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40A2" w:rsidRDefault="007740A2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40A2" w:rsidRDefault="007740A2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40A2" w:rsidRDefault="007740A2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40A2" w:rsidRDefault="007740A2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40A2" w:rsidRDefault="007740A2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40A2" w:rsidRDefault="00482BBA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Усатый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сатый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Домик трёх поросят»</w:t>
      </w:r>
    </w:p>
    <w:p w:rsidR="004E484F" w:rsidRDefault="007740A2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4BD" w:rsidRPr="005A4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ECC09" wp14:editId="7F066C07">
            <wp:extent cx="3360312" cy="2520000"/>
            <wp:effectExtent l="0" t="0" r="0" b="0"/>
            <wp:docPr id="11" name="Рисунок 11" descr="C:\Users\User\Desktop\избранное фото - копия\избранное фото\IMG_20210216_14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избранное фото - копия\избранное фото\IMG_20210216_1407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0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84F" w:rsidRPr="002B64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2AFB0" wp14:editId="799ACB20">
            <wp:extent cx="3359999" cy="2520000"/>
            <wp:effectExtent l="0" t="0" r="0" b="0"/>
            <wp:docPr id="13" name="Рисунок 13" descr="C:\Users\User\Desktop\избранное фото - копия\избранное фото\IMG_20210220_13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збранное фото - копия\избранное фото\IMG_20210220_132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B1" w:rsidRDefault="005254B1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Сказочный замок»                                              Выставка « Я МОЛОДЕЦ!»</w:t>
      </w:r>
    </w:p>
    <w:p w:rsidR="004E484F" w:rsidRDefault="00482BBA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F33AF" wp14:editId="5B1E879B">
            <wp:extent cx="3360000" cy="2520000"/>
            <wp:effectExtent l="0" t="0" r="0" b="0"/>
            <wp:docPr id="20" name="Рисунок 20" descr="C:\Users\User\Desktop\всё с телефона\всё с телефона\IMG_20190124_1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ё с телефона\всё с телефона\IMG_20190124_1029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0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2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73528" wp14:editId="382F21C3">
            <wp:extent cx="3360000" cy="2520000"/>
            <wp:effectExtent l="0" t="0" r="0" b="0"/>
            <wp:docPr id="21" name="Рисунок 21" descr="C:\Users\User\Desktop\всё с телефона\всё с телефона\IMG_20190111_11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ё с телефона\всё с телефона\IMG_20190111_115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4F" w:rsidRDefault="00482BBA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254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484F" w:rsidRDefault="00482BBA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7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5C17B" wp14:editId="543C733C">
            <wp:extent cx="3253635" cy="2340000"/>
            <wp:effectExtent l="0" t="0" r="4445" b="3175"/>
            <wp:docPr id="30" name="Рисунок 30" descr="C:\Users\User\Desktop\всё с телефона\всё с телефона\IMG_20190111_115047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ё с телефона\всё с телефона\IMG_20190111_115047_BURST001_COV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3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4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160EE7" w:rsidRPr="00F04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9D4B7" wp14:editId="7B425BC6">
            <wp:extent cx="3120204" cy="2340000"/>
            <wp:effectExtent l="0" t="0" r="4445" b="3175"/>
            <wp:docPr id="35" name="Рисунок 35" descr="C:\Users\User\Desktop\всё с телефона\всё с телефона\IMG_20190408_1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сё с телефона\всё с телефона\IMG_20190408_1300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E7" w:rsidRDefault="00160EE7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Я МОЛОДЕЦ!»</w:t>
      </w:r>
      <w:r w:rsidR="005218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0EE7" w:rsidRDefault="00160EE7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EE7" w:rsidRDefault="00160EE7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EE7" w:rsidRDefault="00160EE7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EE7" w:rsidRDefault="00160EE7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EE7" w:rsidRDefault="00160EE7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0EE7" w:rsidRDefault="00160EE7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484F" w:rsidRDefault="005218BD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54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зимней прогулке»</w:t>
      </w:r>
    </w:p>
    <w:p w:rsidR="007740A2" w:rsidRDefault="001467C4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2F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05C6D" wp14:editId="01D6A64E">
            <wp:extent cx="3457521" cy="2520000"/>
            <wp:effectExtent l="0" t="0" r="0" b="0"/>
            <wp:docPr id="3" name="Рисунок 3" descr="C:\Users\User\Desktop\избранное фото - копия\избранное фото\IMG_20210224_19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бранное фото - копия\избранное фото\IMG_20210224_1917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F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99DA8" wp14:editId="67E2011B">
            <wp:extent cx="3465556" cy="2492375"/>
            <wp:effectExtent l="0" t="0" r="1905" b="3175"/>
            <wp:docPr id="12" name="Рисунок 12" descr="C:\Users\User\Desktop\избранное фото - копия\избранное фото\IMG_20210224_19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збранное фото - копия\избранное фото\IMG_20210224_1918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55" cy="250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A2" w:rsidRDefault="007740A2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740A2" w:rsidRDefault="001467C4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0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FCE68" wp14:editId="117E5A27">
            <wp:extent cx="3400063" cy="2340000"/>
            <wp:effectExtent l="0" t="0" r="0" b="3175"/>
            <wp:docPr id="15" name="Рисунок 15" descr="C:\Users\User\Desktop\избранное фото - копия\избранное фото\IMG_20210226_20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збранное фото - копия\избранное фото\IMG_20210226_2022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6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E7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8F71D" wp14:editId="6C6D0247">
            <wp:extent cx="3390900" cy="2339340"/>
            <wp:effectExtent l="0" t="0" r="0" b="3810"/>
            <wp:docPr id="31" name="Рисунок 31" descr="C:\Users\User\Desktop\всё с телефона\всё с телефона\IMG_20190401_15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ё с телефона\всё с телефона\IMG_20190401_1555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19" cy="23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D3" w:rsidRPr="007740A2" w:rsidRDefault="001467C4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5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4582E" wp14:editId="14F7C16B">
            <wp:extent cx="3360000" cy="2520000"/>
            <wp:effectExtent l="0" t="0" r="0" b="0"/>
            <wp:docPr id="32" name="Рисунок 32" descr="C:\Users\User\Desktop\всё с телефона\всё с телефона\IMG_20190401_13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сё с телефона\всё с телефона\IMG_20190401_1316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8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218BD" w:rsidRPr="00365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25B5B" wp14:editId="6B77AE36">
            <wp:extent cx="3360220" cy="2520000"/>
            <wp:effectExtent l="0" t="0" r="0" b="0"/>
            <wp:docPr id="33" name="Рисунок 33" descr="C:\Users\User\Desktop\всё с телефона\всё с телефона\IMG_20190408_125604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ё с телефона\всё с телефона\IMG_20190408_125604_BURST001_COV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D4" w:rsidRDefault="005014BD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64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18BD">
        <w:rPr>
          <w:rFonts w:ascii="Times New Roman" w:hAnsi="Times New Roman" w:cs="Times New Roman"/>
          <w:sz w:val="28"/>
          <w:szCs w:val="28"/>
        </w:rPr>
        <w:t xml:space="preserve">                     «Профессии»</w:t>
      </w:r>
    </w:p>
    <w:p w:rsidR="00714090" w:rsidRDefault="000D7B35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ебёнок вписывает предметное рисование в сюжет рисунка. Рисование</w:t>
      </w:r>
      <w:r w:rsidR="00291BED">
        <w:rPr>
          <w:rFonts w:ascii="Times New Roman" w:hAnsi="Times New Roman" w:cs="Times New Roman"/>
          <w:sz w:val="28"/>
          <w:szCs w:val="28"/>
        </w:rPr>
        <w:t xml:space="preserve"> деревьев и</w:t>
      </w:r>
      <w:r>
        <w:rPr>
          <w:rFonts w:ascii="Times New Roman" w:hAnsi="Times New Roman" w:cs="Times New Roman"/>
          <w:sz w:val="28"/>
          <w:szCs w:val="28"/>
        </w:rPr>
        <w:t xml:space="preserve"> фигуры человека на тему «Я на зимней прогулке».</w:t>
      </w:r>
    </w:p>
    <w:p w:rsidR="00714090" w:rsidRDefault="00714090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B35" w:rsidRDefault="000D7B35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18BD" w:rsidRDefault="00714090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EE7" w:rsidRDefault="00160EE7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3711" w:rsidRDefault="00783711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090" w:rsidRDefault="00DD3013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фигуры человека</w:t>
      </w:r>
    </w:p>
    <w:p w:rsidR="00714090" w:rsidRDefault="00714090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0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3410A" wp14:editId="59430202">
            <wp:extent cx="3284561" cy="2340000"/>
            <wp:effectExtent l="0" t="0" r="0" b="3175"/>
            <wp:docPr id="17" name="Рисунок 17" descr="C:\Users\User\Desktop\избранное фото - копия\избранное фото\IMG_20210226_19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збранное фото - копия\избранное фото\IMG_20210226_1958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6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E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5218BD" w:rsidRPr="00365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3680B" wp14:editId="22EB56D3">
            <wp:extent cx="3150235" cy="2362523"/>
            <wp:effectExtent l="0" t="0" r="0" b="0"/>
            <wp:docPr id="34" name="Рисунок 34" descr="C:\Users\User\Desktop\всё с телефона\всё с телефона\IMG_20190408_125142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сё с телефона\всё с телефона\IMG_20190408_125142_BURST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0" cy="236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90" w:rsidRDefault="00714090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79C4">
        <w:rPr>
          <w:rFonts w:ascii="Times New Roman" w:hAnsi="Times New Roman" w:cs="Times New Roman"/>
          <w:sz w:val="28"/>
          <w:szCs w:val="28"/>
        </w:rPr>
        <w:t>Любима</w:t>
      </w:r>
      <w:r w:rsidR="00DD3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3013">
        <w:rPr>
          <w:rFonts w:ascii="Times New Roman" w:hAnsi="Times New Roman" w:cs="Times New Roman"/>
          <w:sz w:val="28"/>
          <w:szCs w:val="28"/>
        </w:rPr>
        <w:t>к</w:t>
      </w:r>
      <w:r w:rsidR="005218BD">
        <w:rPr>
          <w:rFonts w:ascii="Times New Roman" w:hAnsi="Times New Roman" w:cs="Times New Roman"/>
          <w:sz w:val="28"/>
          <w:szCs w:val="28"/>
        </w:rPr>
        <w:t xml:space="preserve">укла»   </w:t>
      </w:r>
      <w:proofErr w:type="gramEnd"/>
      <w:r w:rsidR="005218B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Алёнушка»</w:t>
      </w:r>
      <w:r w:rsidR="005218BD">
        <w:rPr>
          <w:rFonts w:ascii="Times New Roman" w:hAnsi="Times New Roman" w:cs="Times New Roman"/>
          <w:sz w:val="28"/>
          <w:szCs w:val="28"/>
        </w:rPr>
        <w:t xml:space="preserve">               «Моя будущая профессия»</w:t>
      </w:r>
    </w:p>
    <w:p w:rsidR="00714090" w:rsidRDefault="00714090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090" w:rsidRDefault="00714090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090" w:rsidRDefault="005218BD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4090">
        <w:rPr>
          <w:rFonts w:ascii="Times New Roman" w:hAnsi="Times New Roman" w:cs="Times New Roman"/>
          <w:sz w:val="28"/>
          <w:szCs w:val="28"/>
        </w:rPr>
        <w:t>Рисование по сказке М.-Сибиряка «Серая Шейка»</w:t>
      </w:r>
    </w:p>
    <w:p w:rsidR="00714090" w:rsidRDefault="00714090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40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4950D" wp14:editId="4256F1FC">
            <wp:extent cx="6480810" cy="4610735"/>
            <wp:effectExtent l="0" t="0" r="0" b="0"/>
            <wp:docPr id="16" name="Рисунок 16" descr="C:\Users\User\Desktop\избранное фото - копия\избранное фото\IMG_20210226_17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збранное фото - копия\избранное фото\IMG_20210226_1736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D4" w:rsidRDefault="002B64D4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4D4" w:rsidRDefault="002B64D4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64D4" w:rsidRDefault="002B64D4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0EE7" w:rsidRDefault="00160EE7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0EE7" w:rsidRDefault="00160EE7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5FFC" w:rsidRDefault="00160EE7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</w:t>
      </w:r>
    </w:p>
    <w:p w:rsidR="00C85FFC" w:rsidRDefault="00C85FFC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</w:p>
    <w:p w:rsidR="00160EE7" w:rsidRDefault="00C85FFC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  <w:r w:rsidR="00160EE7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кое рисование «Берегите красоту леса!»</w:t>
      </w:r>
    </w:p>
    <w:p w:rsidR="00CE71E6" w:rsidRDefault="00160EE7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CE71E6" w:rsidRPr="00CE7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87584" wp14:editId="42A10921">
            <wp:extent cx="3120204" cy="2340000"/>
            <wp:effectExtent l="0" t="0" r="4445" b="3175"/>
            <wp:docPr id="22" name="Рисунок 22" descr="C:\Users\User\Desktop\всё с телефона\всё с телефона\IMG_20190401_13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ё с телефона\всё с телефона\IMG_20190401_1320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365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A3F08" wp14:editId="00D0EC14">
            <wp:extent cx="3120204" cy="2340000"/>
            <wp:effectExtent l="0" t="0" r="4445" b="3175"/>
            <wp:docPr id="24" name="Рисунок 24" descr="C:\Users\User\Desktop\всё с телефона\всё с телефона\IMG_20190401_13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ё с телефона\всё с телефона\IMG_20190401_1322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0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E6" w:rsidRDefault="00CE71E6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1E6" w:rsidRDefault="00160EE7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04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4B10A" wp14:editId="3958B336">
            <wp:extent cx="6480810" cy="4860290"/>
            <wp:effectExtent l="0" t="0" r="0" b="0"/>
            <wp:docPr id="29" name="Рисунок 29" descr="C:\Users\User\Desktop\всё с телефона\всё с телефона\IMG_20190401_12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ё с телефона\всё с телефона\IMG_20190401_1259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E6" w:rsidRDefault="00CE71E6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1E6" w:rsidRDefault="00783711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37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тог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 опорные точки и линии</w:t>
      </w:r>
      <w:r w:rsidR="00E712C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бучении детей быстрому и пропорциональному рисованию</w:t>
      </w:r>
      <w:r w:rsidR="00E712C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особствуют воспроизведению образа предмета, который ребёнок успешно </w:t>
      </w:r>
      <w:r w:rsidR="00E712C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писывает</w:t>
      </w:r>
      <w:r w:rsidR="00E712C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южетный рисунок, что </w:t>
      </w:r>
      <w:r w:rsidR="00B608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дальнейшем, в рисовании </w:t>
      </w:r>
      <w:r w:rsidR="00E46213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B608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="00E462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ственному </w:t>
      </w:r>
      <w:r w:rsidR="00B608F4">
        <w:rPr>
          <w:rFonts w:ascii="Times New Roman" w:hAnsi="Times New Roman" w:cs="Times New Roman"/>
          <w:noProof/>
          <w:sz w:val="28"/>
          <w:szCs w:val="28"/>
          <w:lang w:eastAsia="ru-RU"/>
        </w:rPr>
        <w:t>замыслу</w:t>
      </w:r>
      <w:r w:rsidR="0063355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608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вивает воображение и творчество юного художника.  </w:t>
      </w:r>
      <w:bookmarkStart w:id="0" w:name="_GoBack"/>
      <w:bookmarkEnd w:id="0"/>
    </w:p>
    <w:p w:rsidR="00CE71E6" w:rsidRDefault="00CE71E6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1E6" w:rsidRDefault="00CE71E6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1E6" w:rsidRDefault="00CE71E6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1E6" w:rsidRDefault="00CE71E6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1E6" w:rsidRDefault="00CE71E6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1E6" w:rsidRDefault="00CE71E6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501C" w:rsidRDefault="0036501C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501C" w:rsidRDefault="0036501C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E1A" w:rsidRDefault="00F04E1A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E1A" w:rsidRPr="00BF3FD3" w:rsidRDefault="00F04E1A" w:rsidP="00BF3F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04E1A" w:rsidRPr="00BF3FD3" w:rsidSect="001467C4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00"/>
    <w:rsid w:val="00002D1E"/>
    <w:rsid w:val="0003034E"/>
    <w:rsid w:val="000477D8"/>
    <w:rsid w:val="000710BF"/>
    <w:rsid w:val="00085515"/>
    <w:rsid w:val="000855FA"/>
    <w:rsid w:val="000A5FF0"/>
    <w:rsid w:val="000D7B35"/>
    <w:rsid w:val="000E287C"/>
    <w:rsid w:val="00116138"/>
    <w:rsid w:val="001467C4"/>
    <w:rsid w:val="00160EE7"/>
    <w:rsid w:val="00161034"/>
    <w:rsid w:val="001615F1"/>
    <w:rsid w:val="00162F13"/>
    <w:rsid w:val="00183348"/>
    <w:rsid w:val="001F2C2C"/>
    <w:rsid w:val="00222892"/>
    <w:rsid w:val="00291BED"/>
    <w:rsid w:val="002B1557"/>
    <w:rsid w:val="002B64D4"/>
    <w:rsid w:val="00305E06"/>
    <w:rsid w:val="00360AC7"/>
    <w:rsid w:val="0036171E"/>
    <w:rsid w:val="0036501C"/>
    <w:rsid w:val="003777B9"/>
    <w:rsid w:val="003A69F7"/>
    <w:rsid w:val="003C186F"/>
    <w:rsid w:val="003F41D7"/>
    <w:rsid w:val="003F51FB"/>
    <w:rsid w:val="00457DC1"/>
    <w:rsid w:val="00482BBA"/>
    <w:rsid w:val="004875F2"/>
    <w:rsid w:val="004B381B"/>
    <w:rsid w:val="004E484F"/>
    <w:rsid w:val="005014BD"/>
    <w:rsid w:val="00513179"/>
    <w:rsid w:val="0051357C"/>
    <w:rsid w:val="005202AC"/>
    <w:rsid w:val="005218BD"/>
    <w:rsid w:val="005254B1"/>
    <w:rsid w:val="00577A35"/>
    <w:rsid w:val="005818D2"/>
    <w:rsid w:val="005A40F4"/>
    <w:rsid w:val="005A45B8"/>
    <w:rsid w:val="005B7C00"/>
    <w:rsid w:val="005D23C0"/>
    <w:rsid w:val="00605F9A"/>
    <w:rsid w:val="0063355C"/>
    <w:rsid w:val="00634E09"/>
    <w:rsid w:val="006D4E87"/>
    <w:rsid w:val="00714090"/>
    <w:rsid w:val="00726333"/>
    <w:rsid w:val="00751761"/>
    <w:rsid w:val="007740A2"/>
    <w:rsid w:val="00783711"/>
    <w:rsid w:val="007D0003"/>
    <w:rsid w:val="0080749B"/>
    <w:rsid w:val="008F7BE5"/>
    <w:rsid w:val="009A0851"/>
    <w:rsid w:val="009B66C9"/>
    <w:rsid w:val="009D13AC"/>
    <w:rsid w:val="00AA6DC1"/>
    <w:rsid w:val="00B45F35"/>
    <w:rsid w:val="00B608F4"/>
    <w:rsid w:val="00BA6EDC"/>
    <w:rsid w:val="00BD1E39"/>
    <w:rsid w:val="00BF351B"/>
    <w:rsid w:val="00BF3FD3"/>
    <w:rsid w:val="00C85FFC"/>
    <w:rsid w:val="00CE71E6"/>
    <w:rsid w:val="00D15E5F"/>
    <w:rsid w:val="00D313DC"/>
    <w:rsid w:val="00D516BC"/>
    <w:rsid w:val="00D779C4"/>
    <w:rsid w:val="00DA04BD"/>
    <w:rsid w:val="00DA43B0"/>
    <w:rsid w:val="00DA714C"/>
    <w:rsid w:val="00DC7664"/>
    <w:rsid w:val="00DD3013"/>
    <w:rsid w:val="00E46213"/>
    <w:rsid w:val="00E712C1"/>
    <w:rsid w:val="00EC5902"/>
    <w:rsid w:val="00EE285F"/>
    <w:rsid w:val="00F04E1A"/>
    <w:rsid w:val="00F24F66"/>
    <w:rsid w:val="00F2537D"/>
    <w:rsid w:val="00F43C74"/>
    <w:rsid w:val="00F51A29"/>
    <w:rsid w:val="00FC3B4A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1273D-B9CF-4971-ADE4-6E4909FE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16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61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3C61-9D7F-46D8-9522-F1C63C1E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0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1-02-11T14:14:00Z</dcterms:created>
  <dcterms:modified xsi:type="dcterms:W3CDTF">2021-02-28T00:32:00Z</dcterms:modified>
</cp:coreProperties>
</file>